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최서준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Kevin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SuperJunio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0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47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7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24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7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1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